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55272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A55272">
        <w:rPr>
          <w:b/>
          <w:color w:val="000000" w:themeColor="text1"/>
          <w:sz w:val="24"/>
          <w:szCs w:val="24"/>
        </w:rPr>
        <w:t>АННОТАЦИЯ</w:t>
      </w:r>
    </w:p>
    <w:p w:rsidR="00CB2C49" w:rsidRPr="00A55272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A55272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75328A" w:rsidRPr="00A55272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55272" w:rsidRDefault="00876862" w:rsidP="00230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шнеэкономическая деятельность и международные транспортные операции</w:t>
            </w:r>
          </w:p>
        </w:tc>
      </w:tr>
      <w:tr w:rsidR="00A4392D" w:rsidRPr="00A55272" w:rsidTr="00A30025">
        <w:tc>
          <w:tcPr>
            <w:tcW w:w="3261" w:type="dxa"/>
            <w:shd w:val="clear" w:color="auto" w:fill="E7E6E6" w:themeFill="background2"/>
          </w:tcPr>
          <w:p w:rsidR="00A30025" w:rsidRPr="00A55272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55272" w:rsidRDefault="00A30025" w:rsidP="00876862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38.03.0</w:t>
            </w:r>
            <w:r w:rsidR="00876862">
              <w:rPr>
                <w:color w:val="000000" w:themeColor="text1"/>
                <w:sz w:val="24"/>
                <w:szCs w:val="24"/>
              </w:rPr>
              <w:t>2</w:t>
            </w:r>
            <w:r w:rsidRPr="00A5527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55272" w:rsidRDefault="00876862" w:rsidP="00230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неджмент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9B60C5" w:rsidRPr="00A5527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55272" w:rsidRDefault="00876862" w:rsidP="00230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менеджмент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230905" w:rsidRPr="00A55272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55272" w:rsidRDefault="00876862" w:rsidP="009B60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230905" w:rsidRPr="00A55272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9B60C5" w:rsidRPr="00A5527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Default="004A665A" w:rsidP="009B60C5">
            <w:pPr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Зачет</w:t>
            </w:r>
          </w:p>
          <w:p w:rsidR="00876862" w:rsidRPr="00A55272" w:rsidRDefault="00876862" w:rsidP="009B60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A4392D" w:rsidRPr="00A55272" w:rsidTr="00CB2C49">
        <w:tc>
          <w:tcPr>
            <w:tcW w:w="3261" w:type="dxa"/>
            <w:shd w:val="clear" w:color="auto" w:fill="E7E6E6" w:themeFill="background2"/>
          </w:tcPr>
          <w:p w:rsidR="00CB2C49" w:rsidRPr="00A55272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55272" w:rsidRDefault="002D582B" w:rsidP="004A665A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4A665A" w:rsidRPr="00A55272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55272" w:rsidRDefault="00226422" w:rsidP="004A665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>Кратк</w:t>
            </w:r>
            <w:r w:rsidR="00CB2C49"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050D8" w:rsidRPr="009050D8" w:rsidTr="00CB2C49">
        <w:tc>
          <w:tcPr>
            <w:tcW w:w="10490" w:type="dxa"/>
            <w:gridSpan w:val="3"/>
          </w:tcPr>
          <w:p w:rsidR="009050D8" w:rsidRPr="009050D8" w:rsidRDefault="009050D8" w:rsidP="0009392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050D8">
              <w:rPr>
                <w:i/>
                <w:color w:val="000000" w:themeColor="text1"/>
                <w:sz w:val="24"/>
                <w:szCs w:val="24"/>
              </w:rPr>
              <w:t>Раздел 1. Внешнеэкономическая деятельность</w:t>
            </w:r>
          </w:p>
        </w:tc>
      </w:tr>
      <w:tr w:rsidR="009050D8" w:rsidRPr="00A55272" w:rsidTr="00CB2C49">
        <w:tc>
          <w:tcPr>
            <w:tcW w:w="10490" w:type="dxa"/>
            <w:gridSpan w:val="3"/>
          </w:tcPr>
          <w:p w:rsidR="009050D8" w:rsidRPr="00D537F5" w:rsidRDefault="009050D8" w:rsidP="00C26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</w:rPr>
              <w:t xml:space="preserve">Понятие, виды и формы внешнеэкономической деятельности. </w:t>
            </w:r>
            <w:r w:rsidRPr="00D537F5">
              <w:rPr>
                <w:sz w:val="24"/>
                <w:szCs w:val="24"/>
              </w:rPr>
              <w:t>Механизмы государственного регулирования внешнеторговой деятельности в РФ. 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9050D8" w:rsidRPr="00A55272" w:rsidTr="00CB2C49">
        <w:tc>
          <w:tcPr>
            <w:tcW w:w="10490" w:type="dxa"/>
            <w:gridSpan w:val="3"/>
          </w:tcPr>
          <w:p w:rsidR="009050D8" w:rsidRPr="00D537F5" w:rsidRDefault="009050D8" w:rsidP="00C26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2. Структура внешнеторгового контракта и экономическое обоснование решений в сфере ВЭД. Особенности использования базисных и транспортных условий (ИНКОТЕРМС) при реализации внешнеторговых контрактов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9050D8" w:rsidRPr="00A55272" w:rsidTr="00CB2C49">
        <w:tc>
          <w:tcPr>
            <w:tcW w:w="10490" w:type="dxa"/>
            <w:gridSpan w:val="3"/>
          </w:tcPr>
          <w:p w:rsidR="009050D8" w:rsidRPr="00D537F5" w:rsidRDefault="009050D8" w:rsidP="00C260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 xml:space="preserve"> Основы оценки эффективности внешнеторговых операций. </w:t>
            </w:r>
            <w:r w:rsidRPr="00D537F5">
              <w:rPr>
                <w:sz w:val="24"/>
                <w:szCs w:val="24"/>
              </w:rPr>
              <w:t>Экономическое обоснование решений на основе показателей эффективности внешнеэкономической  деятельности</w:t>
            </w:r>
          </w:p>
        </w:tc>
      </w:tr>
      <w:tr w:rsidR="00A4392D" w:rsidRPr="009050D8" w:rsidTr="00CB2C49">
        <w:tc>
          <w:tcPr>
            <w:tcW w:w="10490" w:type="dxa"/>
            <w:gridSpan w:val="3"/>
          </w:tcPr>
          <w:p w:rsidR="00093929" w:rsidRPr="009050D8" w:rsidRDefault="00093929" w:rsidP="009050D8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050D8">
              <w:rPr>
                <w:i/>
                <w:color w:val="000000" w:themeColor="text1"/>
                <w:sz w:val="24"/>
                <w:szCs w:val="24"/>
              </w:rPr>
              <w:t xml:space="preserve">Раздел </w:t>
            </w:r>
            <w:r w:rsidR="009050D8" w:rsidRPr="009050D8"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9050D8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  <w:r w:rsidR="009050D8" w:rsidRPr="009050D8">
              <w:rPr>
                <w:i/>
                <w:color w:val="000000" w:themeColor="text1"/>
                <w:sz w:val="24"/>
                <w:szCs w:val="24"/>
              </w:rPr>
              <w:t>Международные транспортные операции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CB2C49" w:rsidRPr="00A55272" w:rsidRDefault="00093929" w:rsidP="00CB2C4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1. Экономическая теория о транспорте и его роль во внешнеэкономической деятельности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 xml:space="preserve">Тема 2. Классификация и содержание международных транспортных операций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3. Условия внешнеторговых грузоперевозок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4. Организация международных грузоперевозок основными видами транспорта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5. Посредничество на рынке транспортных услуг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6. Логистическая концепция международной доставки грузов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7. Механизмы регулирования международных транспортных операций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8. Транспортно-техническая документация в системе международных перевозок грузов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02445E">
            <w:pPr>
              <w:pStyle w:val="18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Тема 9. Страхование в системе международных транспортных операций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6D3D5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A4392D" w:rsidRPr="00A55272" w:rsidRDefault="00A4392D" w:rsidP="002D582B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A5527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B1BBC" w:rsidRPr="00FB1BBC" w:rsidRDefault="00FB1BBC" w:rsidP="00FB1BBC">
            <w:pPr>
              <w:numPr>
                <w:ilvl w:val="0"/>
                <w:numId w:val="34"/>
              </w:numPr>
              <w:tabs>
                <w:tab w:val="clear" w:pos="720"/>
                <w:tab w:val="left" w:pos="285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FB1BBC">
              <w:rPr>
                <w:sz w:val="24"/>
                <w:szCs w:val="24"/>
              </w:rPr>
              <w:t>Международные</w:t>
            </w:r>
            <w:r w:rsidRPr="00211789">
              <w:rPr>
                <w:color w:val="000000"/>
                <w:sz w:val="24"/>
                <w:shd w:val="clear" w:color="auto" w:fill="FFFFFF"/>
              </w:rPr>
              <w:t xml:space="preserve">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FB1BBC" w:rsidRPr="00FB1BBC" w:rsidRDefault="00FB1BBC" w:rsidP="00FB1BB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</w:rPr>
            </w:pPr>
            <w:r w:rsidRPr="00FB1BBC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9" w:history="1">
              <w:r w:rsidRPr="00FB1BBC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FB1BBC">
              <w:rPr>
                <w:color w:val="000000"/>
                <w:sz w:val="24"/>
                <w:szCs w:val="24"/>
              </w:rPr>
              <w:t> (50 экз.)</w:t>
            </w:r>
          </w:p>
          <w:p w:rsidR="00A4392D" w:rsidRPr="00A55272" w:rsidRDefault="00A4392D" w:rsidP="002D582B">
            <w:pPr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55272">
              <w:rPr>
                <w:sz w:val="24"/>
                <w:szCs w:val="24"/>
              </w:rPr>
              <w:t>Милославская, С. В. </w:t>
            </w:r>
            <w:r w:rsidRPr="00A55272">
              <w:rPr>
                <w:bCs/>
                <w:sz w:val="24"/>
                <w:szCs w:val="24"/>
              </w:rPr>
              <w:t>Транспортн</w:t>
            </w:r>
            <w:r w:rsidRPr="00A55272">
              <w:rPr>
                <w:sz w:val="24"/>
                <w:szCs w:val="24"/>
              </w:rPr>
              <w:t>ые системы и технологии перевозок [Электронный ресурс] : учебное пособие для студентов вузов, обучающихся по направлению подготовки 38.03.02 «Менеджмент» / С. В. Милославская, Ю. А. Почаев. - Москва : ИНФРА-М, 2019. - 116 с. </w:t>
            </w:r>
            <w:hyperlink r:id="rId10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D582B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1003261</w:t>
              </w:r>
            </w:hyperlink>
          </w:p>
          <w:p w:rsidR="00A4392D" w:rsidRPr="00A55272" w:rsidRDefault="00A4392D" w:rsidP="002D582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1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A4392D" w:rsidRPr="00A55272" w:rsidRDefault="00A4392D" w:rsidP="002D582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 </w:t>
            </w:r>
            <w:hyperlink r:id="rId12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D582B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549740</w:t>
              </w:r>
            </w:hyperlink>
          </w:p>
          <w:p w:rsidR="00A4392D" w:rsidRPr="002D582B" w:rsidRDefault="00A4392D" w:rsidP="002D582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lastRenderedPageBreak/>
              <w:t>Михалкин, В. А. </w:t>
            </w:r>
            <w:r w:rsidRPr="00A55272">
              <w:rPr>
                <w:bCs/>
                <w:sz w:val="24"/>
                <w:szCs w:val="24"/>
              </w:rPr>
              <w:t>Международн</w:t>
            </w:r>
            <w:r w:rsidRPr="00A55272">
              <w:rPr>
                <w:color w:val="000000"/>
                <w:sz w:val="24"/>
                <w:szCs w:val="24"/>
              </w:rPr>
              <w:t>ый бизнес [Электронный ресурс] : учебное пособие / В. А. Михалкин. - Москва : Магистр: ИНФРА-М, 2016. - 320 с. </w:t>
            </w:r>
            <w:hyperlink r:id="rId13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D582B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538869</w:t>
              </w:r>
            </w:hyperlink>
          </w:p>
          <w:p w:rsidR="00A4392D" w:rsidRPr="00A55272" w:rsidRDefault="00A4392D" w:rsidP="002D582B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A5527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4392D" w:rsidRPr="00A55272" w:rsidRDefault="00A4392D" w:rsidP="002D582B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kern w:val="3"/>
              </w:rPr>
            </w:pPr>
            <w:r w:rsidRPr="00A55272">
              <w:rPr>
                <w:kern w:val="3"/>
              </w:rPr>
              <w:t>Международный менеджмент [Электронный ресурс] : учебник для бакалавров : учебник для студентов вузов, обучающихся по направлению 080200 "Менеджмент" (квалификация (степень) «бакалавр») / [Е. П. Темнышова [и др.] ; под ред. Е. П. Темнышовой. - Москва : Юрайт, 2017. - 456 с. http://www.biblio-online.ru/book/77E07E3A-3D59-4249-81DA-FD170973691A</w:t>
            </w:r>
          </w:p>
          <w:p w:rsidR="00A4392D" w:rsidRPr="00A55272" w:rsidRDefault="00A4392D" w:rsidP="002D582B">
            <w:pPr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55272">
              <w:rPr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4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D582B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A4392D" w:rsidRPr="00A55272" w:rsidRDefault="00A4392D" w:rsidP="002D582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55272">
              <w:rPr>
                <w:color w:val="000000"/>
                <w:sz w:val="24"/>
                <w:szCs w:val="24"/>
              </w:rPr>
              <w:t>Дунаев, О. Н. Продвижение траспортных услуг на мировые рынки : монография / О. Н. Дунаев, Т. В. Кулакова, Д. В. Нестерова. - Москва : РИОР: ИНФРА-М, 2012. - 227 с. </w:t>
            </w:r>
            <w:hyperlink r:id="rId15" w:history="1"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2D582B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55272">
                <w:rPr>
                  <w:rStyle w:val="aff2"/>
                  <w:i/>
                  <w:iCs/>
                  <w:sz w:val="24"/>
                  <w:szCs w:val="24"/>
                </w:rPr>
                <w:t>/go.php?id=306725</w:t>
              </w:r>
            </w:hyperlink>
          </w:p>
          <w:p w:rsidR="00A4392D" w:rsidRPr="00A55272" w:rsidRDefault="00A4392D" w:rsidP="002D582B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A55272">
              <w:rPr>
                <w:color w:val="000000"/>
                <w:kern w:val="3"/>
              </w:rPr>
              <w:t xml:space="preserve">Международный менеджмент [Электронный ресурс] : учебник для бакалавров : учебник для студентов вузов, обучающихся по направлению 080200 "Менеджмент" (квалификация (степень) «бакалавр») / [Е. П. Темнышова [и др.] ; под ред. Е. П. Темнышовой. - Москва : Юрайт, 2017. - 456 с. </w:t>
            </w:r>
            <w:hyperlink r:id="rId16" w:history="1">
              <w:r w:rsidRPr="00A55272">
                <w:rPr>
                  <w:rStyle w:val="aff2"/>
                  <w:kern w:val="3"/>
                </w:rPr>
                <w:t>http://www.biblio-online.ru/book/77E07E3A-3D59-4249-81DA-FD170973691A</w:t>
              </w:r>
            </w:hyperlink>
            <w:r w:rsidRPr="00A55272">
              <w:rPr>
                <w:color w:val="000000"/>
                <w:kern w:val="3"/>
              </w:rPr>
              <w:t xml:space="preserve"> 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2D582B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2D582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93929" w:rsidRPr="00A55272" w:rsidRDefault="00093929" w:rsidP="002D58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93929" w:rsidRPr="00A55272" w:rsidRDefault="00093929" w:rsidP="002D58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93929" w:rsidRPr="00A55272" w:rsidRDefault="00093929" w:rsidP="002D582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93929" w:rsidRPr="00A55272" w:rsidRDefault="00093929" w:rsidP="002D58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093929" w:rsidRPr="00A55272" w:rsidRDefault="00093929" w:rsidP="002D58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93929" w:rsidRPr="00A55272" w:rsidRDefault="00093929" w:rsidP="002D58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22642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093929" w:rsidP="00226422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5272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4392D" w:rsidRPr="00A55272" w:rsidTr="00CB2C49">
        <w:tc>
          <w:tcPr>
            <w:tcW w:w="10490" w:type="dxa"/>
            <w:gridSpan w:val="3"/>
            <w:shd w:val="clear" w:color="auto" w:fill="E7E6E6" w:themeFill="background2"/>
          </w:tcPr>
          <w:p w:rsidR="00093929" w:rsidRPr="00A55272" w:rsidRDefault="00093929" w:rsidP="006D3D5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527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392D" w:rsidRPr="00A55272" w:rsidTr="00CB2C49">
        <w:tc>
          <w:tcPr>
            <w:tcW w:w="10490" w:type="dxa"/>
            <w:gridSpan w:val="3"/>
          </w:tcPr>
          <w:p w:rsidR="00093929" w:rsidRPr="00A55272" w:rsidRDefault="002D582B" w:rsidP="002D582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61508B" w:rsidRPr="00A55272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A55272">
        <w:rPr>
          <w:color w:val="000000" w:themeColor="text1"/>
          <w:sz w:val="24"/>
          <w:szCs w:val="24"/>
        </w:rPr>
        <w:t>Аннотацию подготовил</w:t>
      </w:r>
      <w:r w:rsidR="009050D8">
        <w:rPr>
          <w:color w:val="000000" w:themeColor="text1"/>
          <w:sz w:val="24"/>
          <w:szCs w:val="24"/>
        </w:rPr>
        <w:t>и</w:t>
      </w:r>
      <w:r w:rsidRPr="00A55272">
        <w:rPr>
          <w:color w:val="000000" w:themeColor="text1"/>
          <w:sz w:val="24"/>
          <w:szCs w:val="24"/>
        </w:rPr>
        <w:t xml:space="preserve">                             </w:t>
      </w:r>
      <w:r w:rsidR="00226422" w:rsidRPr="00A55272">
        <w:rPr>
          <w:color w:val="000000" w:themeColor="text1"/>
          <w:sz w:val="24"/>
          <w:szCs w:val="24"/>
        </w:rPr>
        <w:t xml:space="preserve"> </w:t>
      </w:r>
      <w:r w:rsidRPr="00A55272">
        <w:rPr>
          <w:color w:val="000000" w:themeColor="text1"/>
          <w:sz w:val="24"/>
          <w:szCs w:val="24"/>
        </w:rPr>
        <w:tab/>
      </w:r>
      <w:r w:rsidR="00226422" w:rsidRPr="00A55272">
        <w:rPr>
          <w:color w:val="000000" w:themeColor="text1"/>
          <w:sz w:val="24"/>
          <w:szCs w:val="24"/>
        </w:rPr>
        <w:t xml:space="preserve">                Вязовская </w:t>
      </w:r>
      <w:r w:rsidR="002D582B">
        <w:rPr>
          <w:color w:val="000000" w:themeColor="text1"/>
          <w:sz w:val="24"/>
          <w:szCs w:val="24"/>
        </w:rPr>
        <w:t>Вероника Владимировна</w:t>
      </w:r>
      <w:r w:rsidR="0061508B" w:rsidRPr="00A55272">
        <w:rPr>
          <w:color w:val="000000" w:themeColor="text1"/>
          <w:sz w:val="24"/>
          <w:szCs w:val="24"/>
          <w:u w:val="single"/>
        </w:rPr>
        <w:t xml:space="preserve"> </w:t>
      </w:r>
    </w:p>
    <w:p w:rsidR="009050D8" w:rsidRPr="009050D8" w:rsidRDefault="009050D8" w:rsidP="0061508B">
      <w:pPr>
        <w:ind w:left="-284"/>
        <w:rPr>
          <w:color w:val="000000" w:themeColor="text1"/>
          <w:sz w:val="24"/>
          <w:szCs w:val="24"/>
        </w:rPr>
      </w:pPr>
      <w:r w:rsidRPr="009050D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Ковалев Виктор Евгеньевич</w:t>
      </w:r>
    </w:p>
    <w:p w:rsidR="009050D8" w:rsidRPr="009050D8" w:rsidRDefault="009050D8" w:rsidP="0061508B">
      <w:pPr>
        <w:ind w:left="-284"/>
        <w:rPr>
          <w:color w:val="000000" w:themeColor="text1"/>
          <w:sz w:val="24"/>
          <w:szCs w:val="24"/>
        </w:rPr>
      </w:pPr>
      <w:r w:rsidRPr="009050D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Фальченко Оксана Дмитриевна</w:t>
      </w:r>
    </w:p>
    <w:p w:rsidR="00F41493" w:rsidRPr="00A55272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A55272" w:rsidRDefault="00F41493" w:rsidP="0075328A">
      <w:pPr>
        <w:rPr>
          <w:color w:val="000000" w:themeColor="text1"/>
          <w:sz w:val="24"/>
          <w:szCs w:val="24"/>
        </w:rPr>
      </w:pPr>
    </w:p>
    <w:p w:rsidR="00B075E2" w:rsidRPr="00A55272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41493" w:rsidRPr="00A55272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5F2695" w:rsidRPr="00A55272" w:rsidRDefault="005F2695" w:rsidP="005F2695">
      <w:pPr>
        <w:rPr>
          <w:color w:val="000000" w:themeColor="text1"/>
          <w:sz w:val="24"/>
          <w:szCs w:val="24"/>
        </w:rPr>
      </w:pPr>
    </w:p>
    <w:p w:rsidR="00F41493" w:rsidRPr="00A55272" w:rsidRDefault="00F41493" w:rsidP="00F41493">
      <w:pPr>
        <w:rPr>
          <w:color w:val="000000" w:themeColor="text1"/>
          <w:sz w:val="24"/>
          <w:szCs w:val="24"/>
        </w:rPr>
      </w:pPr>
    </w:p>
    <w:sectPr w:rsidR="00F41493" w:rsidRPr="00A5527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16" w:rsidRDefault="00AE6F16">
      <w:r>
        <w:separator/>
      </w:r>
    </w:p>
  </w:endnote>
  <w:endnote w:type="continuationSeparator" w:id="0">
    <w:p w:rsidR="00AE6F16" w:rsidRDefault="00AE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16" w:rsidRDefault="00AE6F16">
      <w:r>
        <w:separator/>
      </w:r>
    </w:p>
  </w:footnote>
  <w:footnote w:type="continuationSeparator" w:id="0">
    <w:p w:rsidR="00AE6F16" w:rsidRDefault="00AE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8F652CF"/>
    <w:multiLevelType w:val="multilevel"/>
    <w:tmpl w:val="482A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B122510"/>
    <w:multiLevelType w:val="multilevel"/>
    <w:tmpl w:val="8944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4"/>
  </w:num>
  <w:num w:numId="17">
    <w:abstractNumId w:val="14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15"/>
  </w:num>
  <w:num w:numId="35">
    <w:abstractNumId w:val="33"/>
  </w:num>
  <w:num w:numId="3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929"/>
    <w:rsid w:val="00095EBB"/>
    <w:rsid w:val="000A3F8D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163"/>
    <w:rsid w:val="00203E86"/>
    <w:rsid w:val="0020431A"/>
    <w:rsid w:val="00215E22"/>
    <w:rsid w:val="00217144"/>
    <w:rsid w:val="002205FE"/>
    <w:rsid w:val="00226422"/>
    <w:rsid w:val="00227144"/>
    <w:rsid w:val="00230905"/>
    <w:rsid w:val="00244FDD"/>
    <w:rsid w:val="00261A2F"/>
    <w:rsid w:val="002625BB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82B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02C4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65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EC7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3D5C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6862"/>
    <w:rsid w:val="00885CEA"/>
    <w:rsid w:val="00885EBC"/>
    <w:rsid w:val="008930E9"/>
    <w:rsid w:val="008936F8"/>
    <w:rsid w:val="008A2505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0D8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6F3A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392D"/>
    <w:rsid w:val="00A5233B"/>
    <w:rsid w:val="00A53BCE"/>
    <w:rsid w:val="00A5527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6F16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CB5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BBC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CE430"/>
  <w15:docId w15:val="{DD749716-935C-48A0-8815-37C70FD2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://znanium.com/go.php?id=5388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97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77E07E3A-3D59-4249-81DA-FD17097369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1AAE9BF-B0E1-49BC-9D1A-6773E6F693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06725" TargetMode="External"/><Relationship Id="rId10" Type="http://schemas.openxmlformats.org/officeDocument/2006/relationships/hyperlink" Target="http://znanium.com/go.php?id=1003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3907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AE53-E130-4C44-BB4D-8FD0E5D0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20-03-27T08:52:00Z</dcterms:modified>
</cp:coreProperties>
</file>